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29C" w14:textId="4605449F" w:rsidR="00570218" w:rsidRPr="00892B81" w:rsidRDefault="00570218" w:rsidP="0057021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2B81">
        <w:rPr>
          <w:rFonts w:ascii="Times New Roman" w:hAnsi="Times New Roman" w:cs="Times New Roman"/>
          <w:b/>
          <w:color w:val="FF0000"/>
          <w:sz w:val="32"/>
          <w:szCs w:val="32"/>
        </w:rPr>
        <w:t>STAJ SÜRECİ VE TARİHLERİ</w:t>
      </w:r>
      <w:r w:rsidR="006920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26F85">
        <w:rPr>
          <w:rFonts w:ascii="Times New Roman" w:hAnsi="Times New Roman" w:cs="Times New Roman"/>
          <w:b/>
          <w:color w:val="FF0000"/>
          <w:sz w:val="32"/>
          <w:szCs w:val="32"/>
        </w:rPr>
        <w:t>(Güncelleme:</w:t>
      </w:r>
      <w:r w:rsidR="003B58EC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2</w:t>
      </w:r>
      <w:r w:rsidR="00826F85" w:rsidRPr="004327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0</w:t>
      </w:r>
      <w:r w:rsidR="005E2D44" w:rsidRPr="004327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="00826F85" w:rsidRPr="004327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20</w:t>
      </w:r>
      <w:r w:rsidR="003A6A1C" w:rsidRPr="004327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</w:t>
      </w:r>
      <w:r w:rsidR="005E2D44" w:rsidRPr="004327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</w:t>
      </w:r>
      <w:r w:rsidR="00826F85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39093D18" w14:textId="252EE109" w:rsidR="009B7DC9" w:rsidRDefault="004E0680" w:rsidP="008370EA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E0680">
        <w:rPr>
          <w:rFonts w:ascii="Times New Roman" w:hAnsi="Times New Roman" w:cs="Times New Roman"/>
          <w:sz w:val="28"/>
          <w:szCs w:val="28"/>
          <w:highlight w:val="yellow"/>
        </w:rPr>
        <w:t>ÖNEMLİ NOT:</w:t>
      </w:r>
      <w:r w:rsidR="005E2D44">
        <w:rPr>
          <w:rFonts w:ascii="Times New Roman" w:hAnsi="Times New Roman" w:cs="Times New Roman"/>
          <w:sz w:val="28"/>
          <w:szCs w:val="28"/>
        </w:rPr>
        <w:t xml:space="preserve"> T</w:t>
      </w:r>
      <w:r w:rsidR="008370EA">
        <w:rPr>
          <w:rFonts w:ascii="Times New Roman" w:hAnsi="Times New Roman" w:cs="Times New Roman"/>
          <w:sz w:val="28"/>
          <w:szCs w:val="28"/>
        </w:rPr>
        <w:t>üm öğrencilerimiz</w:t>
      </w:r>
      <w:r>
        <w:rPr>
          <w:rFonts w:ascii="Times New Roman" w:hAnsi="Times New Roman" w:cs="Times New Roman"/>
          <w:sz w:val="28"/>
          <w:szCs w:val="28"/>
        </w:rPr>
        <w:t xml:space="preserve"> aşağıda verilen </w:t>
      </w:r>
      <w:r w:rsidR="008370EA">
        <w:rPr>
          <w:rFonts w:ascii="Times New Roman" w:hAnsi="Times New Roman" w:cs="Times New Roman"/>
          <w:sz w:val="28"/>
          <w:szCs w:val="28"/>
        </w:rPr>
        <w:t>tarih aralıkları</w:t>
      </w:r>
      <w:r>
        <w:rPr>
          <w:rFonts w:ascii="Times New Roman" w:hAnsi="Times New Roman" w:cs="Times New Roman"/>
          <w:sz w:val="28"/>
          <w:szCs w:val="28"/>
        </w:rPr>
        <w:t>nda stajlarını yapabilecek</w:t>
      </w:r>
      <w:r w:rsidR="003C253D">
        <w:rPr>
          <w:rFonts w:ascii="Times New Roman" w:hAnsi="Times New Roman" w:cs="Times New Roman"/>
          <w:sz w:val="28"/>
          <w:szCs w:val="28"/>
        </w:rPr>
        <w:t>lerd</w:t>
      </w:r>
      <w:r>
        <w:rPr>
          <w:rFonts w:ascii="Times New Roman" w:hAnsi="Times New Roman" w:cs="Times New Roman"/>
          <w:sz w:val="28"/>
          <w:szCs w:val="28"/>
        </w:rPr>
        <w:t>ir</w:t>
      </w:r>
      <w:r w:rsidR="00837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0C7A5" w14:textId="77777777" w:rsidR="008370EA" w:rsidRPr="001136AF" w:rsidRDefault="008370EA" w:rsidP="009B7DC9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2EFDFD" w14:textId="3D51873A" w:rsidR="00892B81" w:rsidRDefault="00892B81" w:rsidP="005C4FF5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6AF">
        <w:rPr>
          <w:rFonts w:ascii="Times New Roman" w:hAnsi="Times New Roman" w:cs="Times New Roman"/>
          <w:sz w:val="28"/>
          <w:szCs w:val="28"/>
        </w:rPr>
        <w:t>Staj Ek-1</w:t>
      </w:r>
      <w:r w:rsidR="00062F07">
        <w:rPr>
          <w:rFonts w:ascii="Times New Roman" w:hAnsi="Times New Roman" w:cs="Times New Roman"/>
          <w:sz w:val="28"/>
          <w:szCs w:val="28"/>
        </w:rPr>
        <w:t xml:space="preserve"> </w:t>
      </w:r>
      <w:r w:rsidRPr="001136AF">
        <w:rPr>
          <w:rFonts w:ascii="Times New Roman" w:hAnsi="Times New Roman" w:cs="Times New Roman"/>
          <w:sz w:val="28"/>
          <w:szCs w:val="28"/>
        </w:rPr>
        <w:t>ve Ek-2 belge</w:t>
      </w:r>
      <w:r w:rsidR="00062F07">
        <w:rPr>
          <w:rFonts w:ascii="Times New Roman" w:hAnsi="Times New Roman" w:cs="Times New Roman"/>
          <w:sz w:val="28"/>
          <w:szCs w:val="28"/>
        </w:rPr>
        <w:t>si</w:t>
      </w:r>
      <w:r w:rsidRPr="001136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7794199"/>
      <w:r w:rsidRPr="001136AF">
        <w:rPr>
          <w:rFonts w:ascii="Times New Roman" w:hAnsi="Times New Roman" w:cs="Times New Roman"/>
          <w:color w:val="FF0000"/>
          <w:sz w:val="28"/>
          <w:szCs w:val="28"/>
        </w:rPr>
        <w:t>bölüm sayfasında yayınlanan belge</w:t>
      </w:r>
      <w:r w:rsidR="009B7DC9">
        <w:rPr>
          <w:rFonts w:ascii="Times New Roman" w:hAnsi="Times New Roman" w:cs="Times New Roman"/>
          <w:color w:val="FF0000"/>
          <w:sz w:val="28"/>
          <w:szCs w:val="28"/>
        </w:rPr>
        <w:t>ler</w:t>
      </w:r>
      <w:r w:rsidR="00062F07">
        <w:rPr>
          <w:rFonts w:ascii="Times New Roman" w:hAnsi="Times New Roman" w:cs="Times New Roman"/>
          <w:color w:val="FF0000"/>
          <w:sz w:val="28"/>
          <w:szCs w:val="28"/>
        </w:rPr>
        <w:t>den</w:t>
      </w:r>
      <w:r w:rsidRPr="001136AF">
        <w:rPr>
          <w:rFonts w:ascii="Times New Roman" w:hAnsi="Times New Roman" w:cs="Times New Roman"/>
          <w:color w:val="FF0000"/>
          <w:sz w:val="28"/>
          <w:szCs w:val="28"/>
        </w:rPr>
        <w:t xml:space="preserve"> çıktı alınarak </w:t>
      </w:r>
      <w:bookmarkEnd w:id="0"/>
      <w:r w:rsidRPr="001136AF">
        <w:rPr>
          <w:rFonts w:ascii="Times New Roman" w:hAnsi="Times New Roman" w:cs="Times New Roman"/>
          <w:sz w:val="28"/>
          <w:szCs w:val="28"/>
        </w:rPr>
        <w:t>elde edilecektir.</w:t>
      </w:r>
    </w:p>
    <w:p w14:paraId="21191979" w14:textId="77777777" w:rsidR="009B7DC9" w:rsidRPr="001136AF" w:rsidRDefault="009B7DC9" w:rsidP="009B7DC9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AD4E93" w14:textId="4D099140" w:rsidR="009B7DC9" w:rsidRPr="009B7DC9" w:rsidRDefault="004E6BE8" w:rsidP="009B7DC9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6AF">
        <w:rPr>
          <w:rFonts w:ascii="Times New Roman" w:hAnsi="Times New Roman" w:cs="Times New Roman"/>
          <w:sz w:val="28"/>
          <w:szCs w:val="28"/>
        </w:rPr>
        <w:t xml:space="preserve">Staj </w:t>
      </w:r>
      <w:r w:rsidR="007703F5" w:rsidRPr="001136AF">
        <w:rPr>
          <w:rFonts w:ascii="Times New Roman" w:hAnsi="Times New Roman" w:cs="Times New Roman"/>
          <w:sz w:val="28"/>
          <w:szCs w:val="28"/>
        </w:rPr>
        <w:t>Ek-</w:t>
      </w:r>
      <w:r w:rsidRPr="001136AF">
        <w:rPr>
          <w:rFonts w:ascii="Times New Roman" w:hAnsi="Times New Roman" w:cs="Times New Roman"/>
          <w:sz w:val="28"/>
          <w:szCs w:val="28"/>
        </w:rPr>
        <w:t>1</w:t>
      </w:r>
      <w:r w:rsidR="007703F5" w:rsidRPr="001136AF">
        <w:rPr>
          <w:rFonts w:ascii="Times New Roman" w:hAnsi="Times New Roman" w:cs="Times New Roman"/>
          <w:sz w:val="28"/>
          <w:szCs w:val="28"/>
        </w:rPr>
        <w:t>(Staj Başvuru Belgesi)</w:t>
      </w:r>
      <w:r w:rsidRPr="001136AF">
        <w:rPr>
          <w:rFonts w:ascii="Times New Roman" w:hAnsi="Times New Roman" w:cs="Times New Roman"/>
          <w:sz w:val="28"/>
          <w:szCs w:val="28"/>
        </w:rPr>
        <w:t xml:space="preserve"> formu staj yapılaca</w:t>
      </w:r>
      <w:r w:rsidR="00F74C6E" w:rsidRPr="001136AF">
        <w:rPr>
          <w:rFonts w:ascii="Times New Roman" w:hAnsi="Times New Roman" w:cs="Times New Roman"/>
          <w:sz w:val="28"/>
          <w:szCs w:val="28"/>
        </w:rPr>
        <w:t xml:space="preserve">k iş yerine teslim edilecektir ve </w:t>
      </w:r>
      <w:r w:rsidR="00F74C6E" w:rsidRPr="001136AF">
        <w:rPr>
          <w:rFonts w:ascii="Times New Roman" w:hAnsi="Times New Roman" w:cs="Times New Roman"/>
          <w:color w:val="FF0000"/>
          <w:sz w:val="28"/>
          <w:szCs w:val="28"/>
        </w:rPr>
        <w:t>İş yerinde kalacaktır.</w:t>
      </w:r>
    </w:p>
    <w:p w14:paraId="0EDAC467" w14:textId="77777777" w:rsidR="009B7DC9" w:rsidRPr="009B7DC9" w:rsidRDefault="009B7DC9" w:rsidP="009B7DC9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C76F9E" w14:textId="4FFA73C2" w:rsidR="005C4FF5" w:rsidRPr="001136AF" w:rsidRDefault="004E6BE8" w:rsidP="005C4FF5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6AF">
        <w:rPr>
          <w:rFonts w:ascii="Times New Roman" w:hAnsi="Times New Roman" w:cs="Times New Roman"/>
          <w:sz w:val="28"/>
          <w:szCs w:val="28"/>
        </w:rPr>
        <w:t>Staj Ek</w:t>
      </w:r>
      <w:r w:rsidR="007703F5" w:rsidRPr="001136AF">
        <w:rPr>
          <w:rFonts w:ascii="Times New Roman" w:hAnsi="Times New Roman" w:cs="Times New Roman"/>
          <w:sz w:val="28"/>
          <w:szCs w:val="28"/>
        </w:rPr>
        <w:t>-2</w:t>
      </w:r>
      <w:r w:rsidRPr="001136AF">
        <w:rPr>
          <w:rFonts w:ascii="Times New Roman" w:hAnsi="Times New Roman" w:cs="Times New Roman"/>
          <w:sz w:val="28"/>
          <w:szCs w:val="28"/>
        </w:rPr>
        <w:t xml:space="preserve">(Staj </w:t>
      </w:r>
      <w:r w:rsidR="007703F5" w:rsidRPr="001136AF">
        <w:rPr>
          <w:rFonts w:ascii="Times New Roman" w:hAnsi="Times New Roman" w:cs="Times New Roman"/>
          <w:sz w:val="28"/>
          <w:szCs w:val="28"/>
        </w:rPr>
        <w:t>İş Yeri Kabul Belgesi</w:t>
      </w:r>
      <w:r w:rsidRPr="001136AF">
        <w:rPr>
          <w:rFonts w:ascii="Times New Roman" w:hAnsi="Times New Roman" w:cs="Times New Roman"/>
          <w:sz w:val="28"/>
          <w:szCs w:val="28"/>
        </w:rPr>
        <w:t>) formu Staj yapılacak işyerine imzalatılıp</w:t>
      </w:r>
      <w:r w:rsidR="00241B9E" w:rsidRPr="001136AF">
        <w:rPr>
          <w:rFonts w:ascii="Times New Roman" w:hAnsi="Times New Roman" w:cs="Times New Roman"/>
          <w:sz w:val="28"/>
          <w:szCs w:val="28"/>
        </w:rPr>
        <w:t>,</w:t>
      </w:r>
      <w:r w:rsidRPr="001136AF">
        <w:rPr>
          <w:rFonts w:ascii="Times New Roman" w:hAnsi="Times New Roman" w:cs="Times New Roman"/>
          <w:sz w:val="28"/>
          <w:szCs w:val="28"/>
        </w:rPr>
        <w:t xml:space="preserve"> </w:t>
      </w:r>
      <w:r w:rsidR="007703F5" w:rsidRPr="001136AF">
        <w:rPr>
          <w:rFonts w:ascii="Times New Roman" w:hAnsi="Times New Roman" w:cs="Times New Roman"/>
          <w:sz w:val="28"/>
          <w:szCs w:val="28"/>
        </w:rPr>
        <w:t>staj tarihlerinin belirtildiği yerde geçen parantez içerisinde</w:t>
      </w:r>
      <w:r w:rsidR="009B7DC9">
        <w:rPr>
          <w:rFonts w:ascii="Times New Roman" w:hAnsi="Times New Roman" w:cs="Times New Roman"/>
          <w:sz w:val="28"/>
          <w:szCs w:val="28"/>
        </w:rPr>
        <w:t>ki</w:t>
      </w:r>
      <w:r w:rsidR="007703F5" w:rsidRPr="001136AF">
        <w:rPr>
          <w:rFonts w:ascii="Times New Roman" w:hAnsi="Times New Roman" w:cs="Times New Roman"/>
          <w:sz w:val="28"/>
          <w:szCs w:val="28"/>
        </w:rPr>
        <w:t xml:space="preserve"> tarihler</w:t>
      </w:r>
      <w:r w:rsidR="009B7DC9">
        <w:rPr>
          <w:rFonts w:ascii="Times New Roman" w:hAnsi="Times New Roman" w:cs="Times New Roman"/>
          <w:sz w:val="28"/>
          <w:szCs w:val="28"/>
        </w:rPr>
        <w:t>e kadar</w:t>
      </w:r>
      <w:r w:rsidR="006378A1">
        <w:rPr>
          <w:rFonts w:ascii="Times New Roman" w:hAnsi="Times New Roman" w:cs="Times New Roman"/>
          <w:sz w:val="28"/>
          <w:szCs w:val="28"/>
        </w:rPr>
        <w:t xml:space="preserve"> </w:t>
      </w:r>
      <w:r w:rsidR="00650D6F" w:rsidRPr="004A5573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mahfuzpekgoz</w:t>
      </w:r>
      <w:r w:rsidR="009B7DC9" w:rsidRPr="004A5573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@karabuk.edu.tr</w:t>
      </w:r>
      <w:r w:rsidR="00F74C6E" w:rsidRPr="009B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C9" w:rsidRPr="009B7DC9">
        <w:rPr>
          <w:rFonts w:ascii="Times New Roman" w:hAnsi="Times New Roman" w:cs="Times New Roman"/>
          <w:b/>
          <w:sz w:val="28"/>
          <w:szCs w:val="28"/>
        </w:rPr>
        <w:t xml:space="preserve">adresine 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>t</w:t>
      </w:r>
      <w:r w:rsidR="009B7DC9">
        <w:rPr>
          <w:rFonts w:ascii="Times New Roman" w:hAnsi="Times New Roman" w:cs="Times New Roman"/>
          <w:b/>
          <w:sz w:val="28"/>
          <w:szCs w:val="28"/>
        </w:rPr>
        <w:t>aratılıp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C9">
        <w:rPr>
          <w:rFonts w:ascii="Times New Roman" w:hAnsi="Times New Roman" w:cs="Times New Roman"/>
          <w:b/>
          <w:sz w:val="28"/>
          <w:szCs w:val="28"/>
        </w:rPr>
        <w:t>gönderilecektir</w:t>
      </w:r>
      <w:r w:rsidR="00F74C6E" w:rsidRPr="001136AF">
        <w:rPr>
          <w:rFonts w:ascii="Times New Roman" w:hAnsi="Times New Roman" w:cs="Times New Roman"/>
          <w:b/>
          <w:sz w:val="28"/>
          <w:szCs w:val="28"/>
        </w:rPr>
        <w:t>.</w:t>
      </w:r>
      <w:r w:rsidR="009B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B81" w:rsidRPr="001136AF">
        <w:rPr>
          <w:rFonts w:ascii="Times New Roman" w:hAnsi="Times New Roman" w:cs="Times New Roman"/>
          <w:b/>
          <w:color w:val="FF0000"/>
          <w:sz w:val="28"/>
          <w:szCs w:val="28"/>
        </w:rPr>
        <w:t>Ek-2 formundaki Cumartesi (Dahil / Değil) seçeneği mutlaka işaretlenmelidir.</w:t>
      </w:r>
    </w:p>
    <w:p w14:paraId="4263191B" w14:textId="77777777" w:rsidR="00F74C6E" w:rsidRPr="00570218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EC6F866" w14:textId="534C490B" w:rsidR="004E6BE8" w:rsidRDefault="004E6BE8" w:rsidP="005C4FF5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70218">
        <w:rPr>
          <w:rFonts w:ascii="Times New Roman" w:hAnsi="Times New Roman" w:cs="Times New Roman"/>
          <w:sz w:val="26"/>
          <w:szCs w:val="26"/>
        </w:rPr>
        <w:t>Staj</w:t>
      </w:r>
      <w:r w:rsidR="007703F5" w:rsidRPr="00570218">
        <w:rPr>
          <w:rFonts w:ascii="Times New Roman" w:hAnsi="Times New Roman" w:cs="Times New Roman"/>
          <w:sz w:val="26"/>
          <w:szCs w:val="26"/>
        </w:rPr>
        <w:t>larda</w:t>
      </w:r>
      <w:r w:rsidRPr="00570218">
        <w:rPr>
          <w:rFonts w:ascii="Times New Roman" w:hAnsi="Times New Roman" w:cs="Times New Roman"/>
          <w:sz w:val="26"/>
          <w:szCs w:val="26"/>
        </w:rPr>
        <w:t xml:space="preserve"> tarih değişikliği yapılmayacaktır. Öğrencilerimizin bu konuyu dikkate alarak staj tarihlerini belirlemeleri gerekmektedir.</w:t>
      </w:r>
    </w:p>
    <w:p w14:paraId="309B1938" w14:textId="77777777" w:rsidR="00061E86" w:rsidRDefault="00061E86" w:rsidP="00061E86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23447DB" w14:textId="77777777" w:rsidR="00ED39B4" w:rsidRPr="00F74C6E" w:rsidRDefault="007703F5" w:rsidP="009C7A7D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7AD1">
        <w:rPr>
          <w:rFonts w:ascii="Times New Roman" w:hAnsi="Times New Roman" w:cs="Times New Roman"/>
          <w:sz w:val="26"/>
          <w:szCs w:val="26"/>
        </w:rPr>
        <w:t>Öğrencilerimizin dikkatine, Staj Ek-</w:t>
      </w:r>
      <w:r w:rsidR="004E6BE8" w:rsidRPr="00017AD1">
        <w:rPr>
          <w:rFonts w:ascii="Times New Roman" w:hAnsi="Times New Roman" w:cs="Times New Roman"/>
          <w:sz w:val="26"/>
          <w:szCs w:val="26"/>
        </w:rPr>
        <w:t>2</w:t>
      </w:r>
      <w:r w:rsidRPr="00017AD1">
        <w:rPr>
          <w:rFonts w:ascii="Times New Roman" w:hAnsi="Times New Roman" w:cs="Times New Roman"/>
          <w:sz w:val="26"/>
          <w:szCs w:val="26"/>
        </w:rPr>
        <w:t>(Staj İş Yeri Kabul Belgesi) f</w:t>
      </w:r>
      <w:r w:rsidR="004E6BE8" w:rsidRPr="00017AD1">
        <w:rPr>
          <w:rFonts w:ascii="Times New Roman" w:hAnsi="Times New Roman" w:cs="Times New Roman"/>
          <w:sz w:val="26"/>
          <w:szCs w:val="26"/>
        </w:rPr>
        <w:t>ormunun (bir) nüshasını doldurduktan sonra saklayınız!!!!!!</w:t>
      </w:r>
    </w:p>
    <w:p w14:paraId="0AB57E7E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9D2B6C8" w14:textId="2E0FE8C7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361EA3E" w14:textId="77777777" w:rsidR="004E0680" w:rsidRDefault="004E0680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6F95489" w14:textId="2CE98742" w:rsidR="004E0680" w:rsidRPr="00FC6429" w:rsidRDefault="004E0680" w:rsidP="004E0680">
      <w:pPr>
        <w:pStyle w:val="ListeParagraf"/>
        <w:spacing w:line="240" w:lineRule="auto"/>
        <w:ind w:left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AJ TARİHİ ARALIKLARI VE ÖNEMLİ GÜNLER ALT</w:t>
      </w:r>
      <w:r w:rsidRPr="00FC6429">
        <w:rPr>
          <w:rFonts w:ascii="Times New Roman" w:hAnsi="Times New Roman" w:cs="Times New Roman"/>
          <w:sz w:val="44"/>
          <w:szCs w:val="44"/>
        </w:rPr>
        <w:t xml:space="preserve"> SAYFA</w:t>
      </w:r>
      <w:r>
        <w:rPr>
          <w:rFonts w:ascii="Times New Roman" w:hAnsi="Times New Roman" w:cs="Times New Roman"/>
          <w:sz w:val="44"/>
          <w:szCs w:val="44"/>
        </w:rPr>
        <w:t>LAR</w:t>
      </w:r>
      <w:r w:rsidRPr="00FC6429">
        <w:rPr>
          <w:rFonts w:ascii="Times New Roman" w:hAnsi="Times New Roman" w:cs="Times New Roman"/>
          <w:sz w:val="44"/>
          <w:szCs w:val="44"/>
        </w:rPr>
        <w:t>DA</w:t>
      </w:r>
    </w:p>
    <w:p w14:paraId="271EB8FF" w14:textId="60ABE960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E24E071" w14:textId="77777777" w:rsidR="009B7DC9" w:rsidRDefault="009B7DC9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F4F9A06" w14:textId="42515DF2" w:rsidR="00061E86" w:rsidRDefault="004E0680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B5137" wp14:editId="39F454AF">
                <wp:simplePos x="0" y="0"/>
                <wp:positionH relativeFrom="column">
                  <wp:posOffset>3748405</wp:posOffset>
                </wp:positionH>
                <wp:positionV relativeFrom="paragraph">
                  <wp:posOffset>13143</wp:posOffset>
                </wp:positionV>
                <wp:extent cx="1371600" cy="1905000"/>
                <wp:effectExtent l="19050" t="0" r="3810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392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95.15pt;margin-top:1.05pt;width:108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" adj="13824" fillcolor="#4f81bd [3204]" strokecolor="#243f60 [1604]" strokeweight="2pt"/>
            </w:pict>
          </mc:Fallback>
        </mc:AlternateContent>
      </w:r>
    </w:p>
    <w:p w14:paraId="127C1192" w14:textId="7132BB89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CBABDB2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30C1D38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2C9D917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49A28D6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91D7FA5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BB6B7FA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BBCE643" w14:textId="77777777" w:rsidR="00F74C6E" w:rsidRDefault="00F74C6E" w:rsidP="00F74C6E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25B41D" w14:textId="22CFAD0A" w:rsidR="00630AED" w:rsidRDefault="00630AED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53"/>
      </w:tblGrid>
      <w:tr w:rsidR="00630AED" w14:paraId="129D9B81" w14:textId="77777777" w:rsidTr="00655BE7">
        <w:trPr>
          <w:jc w:val="center"/>
        </w:trPr>
        <w:tc>
          <w:tcPr>
            <w:tcW w:w="12753" w:type="dxa"/>
          </w:tcPr>
          <w:p w14:paraId="6D91EF7E" w14:textId="73D91A06" w:rsidR="00630AED" w:rsidRDefault="00630AED" w:rsidP="00ED39B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27F1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umartesi Günleri </w:t>
            </w:r>
            <w:r w:rsidRPr="00527F1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Çalışmayacak</w:t>
            </w:r>
            <w:r w:rsidRPr="00527F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Öğrenciler için Staj Tarihleri</w:t>
            </w:r>
          </w:p>
        </w:tc>
      </w:tr>
      <w:tr w:rsidR="00630AED" w14:paraId="55487435" w14:textId="77777777" w:rsidTr="00655BE7">
        <w:trPr>
          <w:jc w:val="center"/>
        </w:trPr>
        <w:tc>
          <w:tcPr>
            <w:tcW w:w="12753" w:type="dxa"/>
          </w:tcPr>
          <w:p w14:paraId="4363588A" w14:textId="6C6922C2" w:rsidR="00630AED" w:rsidRDefault="000D1FC2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</w:rPr>
              <w:t>/06/202</w:t>
            </w:r>
            <w:r w:rsidR="006B7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B7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 w:rsidR="007D0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D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30AED"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0AED"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08D3EB8C" w14:textId="77777777" w:rsidTr="00655BE7">
        <w:trPr>
          <w:jc w:val="center"/>
        </w:trPr>
        <w:tc>
          <w:tcPr>
            <w:tcW w:w="12753" w:type="dxa"/>
          </w:tcPr>
          <w:p w14:paraId="579EF96F" w14:textId="38AD2D37" w:rsidR="00630AED" w:rsidRDefault="00B87BC9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D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</w:rPr>
              <w:t>/06/202</w:t>
            </w:r>
            <w:r w:rsidR="006B7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5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 w:rsidR="00075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9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0759B9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D25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A7B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2EFDE30D" w14:textId="77777777" w:rsidTr="00655BE7">
        <w:trPr>
          <w:jc w:val="center"/>
        </w:trPr>
        <w:tc>
          <w:tcPr>
            <w:tcW w:w="12753" w:type="dxa"/>
          </w:tcPr>
          <w:p w14:paraId="450013A1" w14:textId="7E2F33F4" w:rsidR="00630AED" w:rsidRDefault="006B7EE5" w:rsidP="00630AED">
            <w:pPr>
              <w:spacing w:before="20" w:after="20"/>
              <w:ind w:right="-2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F1D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A7B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5484FF50" w14:textId="77777777" w:rsidTr="00655BE7">
        <w:trPr>
          <w:jc w:val="center"/>
        </w:trPr>
        <w:tc>
          <w:tcPr>
            <w:tcW w:w="12753" w:type="dxa"/>
          </w:tcPr>
          <w:p w14:paraId="5CFC4236" w14:textId="63AAD18B" w:rsidR="00630AED" w:rsidRDefault="00E862BA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CC71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CC7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5B2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A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 w:rsidR="00FA7B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703569C3" w14:textId="77777777" w:rsidTr="00655BE7">
        <w:trPr>
          <w:jc w:val="center"/>
        </w:trPr>
        <w:tc>
          <w:tcPr>
            <w:tcW w:w="12753" w:type="dxa"/>
          </w:tcPr>
          <w:p w14:paraId="0D4376E8" w14:textId="4F6C60D5" w:rsidR="00630AED" w:rsidRDefault="00C37E08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8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19338D14" w14:textId="77777777" w:rsidTr="00655BE7">
        <w:trPr>
          <w:jc w:val="center"/>
        </w:trPr>
        <w:tc>
          <w:tcPr>
            <w:tcW w:w="12753" w:type="dxa"/>
          </w:tcPr>
          <w:p w14:paraId="4C27429E" w14:textId="74E2560F" w:rsidR="00630AED" w:rsidRDefault="00F21CC1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8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C4E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70AE8345" w14:textId="77777777" w:rsidTr="00655BE7">
        <w:trPr>
          <w:jc w:val="center"/>
        </w:trPr>
        <w:tc>
          <w:tcPr>
            <w:tcW w:w="12753" w:type="dxa"/>
          </w:tcPr>
          <w:p w14:paraId="67D4FB03" w14:textId="3BF84485" w:rsidR="00630AED" w:rsidRPr="0003199C" w:rsidRDefault="002C37C7" w:rsidP="00630AED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01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4E4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4E4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4E41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319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E41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630AED" w14:paraId="4E4992EE" w14:textId="77777777" w:rsidTr="00655BE7">
        <w:trPr>
          <w:jc w:val="center"/>
        </w:trPr>
        <w:tc>
          <w:tcPr>
            <w:tcW w:w="12753" w:type="dxa"/>
          </w:tcPr>
          <w:p w14:paraId="19A44722" w14:textId="02BF7E3B" w:rsidR="00630AED" w:rsidRDefault="00C147CF" w:rsidP="00630A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362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362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="00630AED"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AED"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9D6ABE" w14:paraId="5C248BF3" w14:textId="77777777" w:rsidTr="00655BE7">
        <w:trPr>
          <w:jc w:val="center"/>
        </w:trPr>
        <w:tc>
          <w:tcPr>
            <w:tcW w:w="12753" w:type="dxa"/>
          </w:tcPr>
          <w:p w14:paraId="1CB162B5" w14:textId="45328C46" w:rsidR="009D6ABE" w:rsidRDefault="009D6ABE" w:rsidP="009D6ABE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C69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</w:tbl>
    <w:p w14:paraId="6DCC4EFF" w14:textId="326DD1E8" w:rsidR="00630AED" w:rsidRDefault="00630AED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53"/>
      </w:tblGrid>
      <w:tr w:rsidR="00655BE7" w14:paraId="525EB9E2" w14:textId="77777777" w:rsidTr="00655BE7">
        <w:trPr>
          <w:jc w:val="center"/>
        </w:trPr>
        <w:tc>
          <w:tcPr>
            <w:tcW w:w="12753" w:type="dxa"/>
          </w:tcPr>
          <w:p w14:paraId="14BDD9F1" w14:textId="42DE43B1" w:rsidR="00655BE7" w:rsidRDefault="00655BE7" w:rsidP="00ED39B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166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umartesi Günleri </w:t>
            </w:r>
            <w:r w:rsidRPr="00527F1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Çalışacak</w:t>
            </w:r>
            <w:r w:rsidRPr="004166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Öğrenciler için Staj Tarihleri</w:t>
            </w:r>
          </w:p>
        </w:tc>
      </w:tr>
      <w:tr w:rsidR="00740CB8" w14:paraId="0BD4B066" w14:textId="77777777" w:rsidTr="00655BE7">
        <w:trPr>
          <w:jc w:val="center"/>
        </w:trPr>
        <w:tc>
          <w:tcPr>
            <w:tcW w:w="12753" w:type="dxa"/>
          </w:tcPr>
          <w:p w14:paraId="170DE9F2" w14:textId="6D8ACCC9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F77F8">
              <w:rPr>
                <w:rFonts w:ascii="Times New Roman" w:hAnsi="Times New Roman" w:cs="Times New Roman"/>
                <w:sz w:val="28"/>
                <w:szCs w:val="28"/>
              </w:rPr>
              <w:t>/06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7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F77F8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7F8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DF7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D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F7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3D459C32" w14:textId="77777777" w:rsidTr="00655BE7">
        <w:trPr>
          <w:jc w:val="center"/>
        </w:trPr>
        <w:tc>
          <w:tcPr>
            <w:tcW w:w="12753" w:type="dxa"/>
          </w:tcPr>
          <w:p w14:paraId="797FF777" w14:textId="584215AD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B7DC9">
              <w:rPr>
                <w:rFonts w:ascii="Times New Roman" w:hAnsi="Times New Roman" w:cs="Times New Roman"/>
                <w:sz w:val="28"/>
                <w:szCs w:val="28"/>
              </w:rPr>
              <w:t>/06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7D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2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B7DC9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7DC9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9B7D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9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5C14D7DC" w14:textId="77777777" w:rsidTr="00655BE7">
        <w:trPr>
          <w:jc w:val="center"/>
        </w:trPr>
        <w:tc>
          <w:tcPr>
            <w:tcW w:w="12753" w:type="dxa"/>
          </w:tcPr>
          <w:p w14:paraId="32860FB1" w14:textId="064BCF34" w:rsidR="00740CB8" w:rsidRDefault="00740CB8" w:rsidP="00740CB8">
            <w:pPr>
              <w:spacing w:before="20" w:after="20"/>
              <w:ind w:right="-2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613FF740" w14:textId="77777777" w:rsidTr="00655BE7">
        <w:trPr>
          <w:jc w:val="center"/>
        </w:trPr>
        <w:tc>
          <w:tcPr>
            <w:tcW w:w="12753" w:type="dxa"/>
          </w:tcPr>
          <w:p w14:paraId="26A9F59B" w14:textId="471B6FCC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3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82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A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265D2B56" w14:textId="77777777" w:rsidTr="00655BE7">
        <w:trPr>
          <w:jc w:val="center"/>
        </w:trPr>
        <w:tc>
          <w:tcPr>
            <w:tcW w:w="12753" w:type="dxa"/>
          </w:tcPr>
          <w:p w14:paraId="6DFD3813" w14:textId="3E5A8368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7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3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8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413DF03C" w14:textId="77777777" w:rsidTr="00655BE7">
        <w:trPr>
          <w:jc w:val="center"/>
        </w:trPr>
        <w:tc>
          <w:tcPr>
            <w:tcW w:w="12753" w:type="dxa"/>
          </w:tcPr>
          <w:p w14:paraId="5F545496" w14:textId="11454A7B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8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764B9BE4" w14:textId="77777777" w:rsidTr="00655BE7">
        <w:trPr>
          <w:jc w:val="center"/>
        </w:trPr>
        <w:tc>
          <w:tcPr>
            <w:tcW w:w="12753" w:type="dxa"/>
          </w:tcPr>
          <w:p w14:paraId="6EACCD44" w14:textId="7EEB917B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9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7739EC05" w14:textId="77777777" w:rsidTr="00655BE7">
        <w:trPr>
          <w:jc w:val="center"/>
        </w:trPr>
        <w:tc>
          <w:tcPr>
            <w:tcW w:w="12753" w:type="dxa"/>
          </w:tcPr>
          <w:p w14:paraId="1FA4255C" w14:textId="5C82F68B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39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A439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  <w:tr w:rsidR="00740CB8" w14:paraId="75361FDB" w14:textId="77777777" w:rsidTr="00655BE7">
        <w:trPr>
          <w:jc w:val="center"/>
        </w:trPr>
        <w:tc>
          <w:tcPr>
            <w:tcW w:w="12753" w:type="dxa"/>
          </w:tcPr>
          <w:p w14:paraId="782316FF" w14:textId="7D645BC4" w:rsidR="00740CB8" w:rsidRDefault="00740CB8" w:rsidP="00740CB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E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Cumartesi Günleri </w:t>
            </w:r>
            <w:r w:rsidRPr="00163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ariç</w:t>
            </w:r>
            <w:r w:rsidRPr="0016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k-2 Formu 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462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rihine kadar teslim edilecek.)</w:t>
            </w:r>
          </w:p>
        </w:tc>
      </w:tr>
    </w:tbl>
    <w:p w14:paraId="519D3EF1" w14:textId="7FF8A0DB" w:rsidR="00630AED" w:rsidRDefault="00655BE7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828C" wp14:editId="4D95390C">
                <wp:simplePos x="0" y="0"/>
                <wp:positionH relativeFrom="page">
                  <wp:align>center</wp:align>
                </wp:positionH>
                <wp:positionV relativeFrom="paragraph">
                  <wp:posOffset>93980</wp:posOffset>
                </wp:positionV>
                <wp:extent cx="1137285" cy="1552575"/>
                <wp:effectExtent l="19050" t="0" r="2476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552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68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7.4pt;width:89.55pt;height:122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" adj="13689" fillcolor="#4f81bd [3204]" strokecolor="#243f60 [1604]" strokeweight="2pt">
                <w10:wrap anchorx="page"/>
              </v:shape>
            </w:pict>
          </mc:Fallback>
        </mc:AlternateContent>
      </w:r>
    </w:p>
    <w:p w14:paraId="1463D93D" w14:textId="566A95F0" w:rsidR="00655BE7" w:rsidRDefault="00655BE7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52070279" w14:textId="71F6BBDD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191FA4F" w14:textId="783C6743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05268E1" w14:textId="348E5D2D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54994E3B" w14:textId="185B00D5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763BA538" w14:textId="77777777" w:rsidR="00D632BA" w:rsidRDefault="00D632BA" w:rsidP="00ED39B4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9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8317"/>
      </w:tblGrid>
      <w:tr w:rsidR="00527F19" w:rsidRPr="009B3766" w14:paraId="028CF39E" w14:textId="77777777" w:rsidTr="00655BE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4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AE15BD7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ÖNEMLİ TARİHLER</w:t>
            </w:r>
          </w:p>
        </w:tc>
      </w:tr>
      <w:tr w:rsidR="003D78CB" w:rsidRPr="009B3766" w14:paraId="58C87CBB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46AA3D3" w14:textId="5332AE99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ar yarıyılı genel sınavları</w:t>
            </w:r>
            <w:r w:rsidR="00D92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</w:t>
            </w: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A1BD509" w14:textId="07AB46AA" w:rsidR="00527F19" w:rsidRPr="009B3766" w:rsidRDefault="00031260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6920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Haziran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77F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D78CB" w:rsidRPr="009B3766" w14:paraId="23E040E3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E65F032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ütünleme sınav</w:t>
            </w:r>
            <w:r w:rsidR="0021692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ları</w:t>
            </w: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7BC74F9" w14:textId="57C3DC32" w:rsidR="00527F19" w:rsidRPr="009B3766" w:rsidRDefault="00FC7055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161F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Haziran 20</w:t>
            </w: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77F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D78CB" w:rsidRPr="009B3766" w14:paraId="11020EF1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D26026E" w14:textId="77777777" w:rsidR="00527F19" w:rsidRPr="0027732A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</w:pPr>
            <w:r w:rsidRPr="002212E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Yaz okulu derslerin başlamas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8181D" w14:textId="085C7C6D" w:rsidR="00527F19" w:rsidRPr="009B3766" w:rsidRDefault="009F4DB3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2212E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8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emmuz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77F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D78CB" w:rsidRPr="009B3766" w14:paraId="20EAB26D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703F770" w14:textId="2E0B7628" w:rsidR="00527F19" w:rsidRPr="0027732A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</w:pPr>
            <w:r w:rsidRPr="002212E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Yaz okulu sınavları</w:t>
            </w:r>
            <w:r w:rsidR="00E0226F" w:rsidRPr="002212E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n</w:t>
            </w:r>
            <w:r w:rsidRPr="002212E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so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E384CE5" w14:textId="3C28FDC2" w:rsidR="00527F19" w:rsidRPr="009B3766" w:rsidRDefault="00061E86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6920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E0226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Eylül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77F5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27F19" w:rsidRPr="009B3766" w14:paraId="346FFA39" w14:textId="77777777" w:rsidTr="00655BE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4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CBD324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ESMİ TATİLLER</w:t>
            </w:r>
          </w:p>
        </w:tc>
      </w:tr>
      <w:tr w:rsidR="003D78CB" w:rsidRPr="009B3766" w14:paraId="4A763824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6DF36FF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emokrasi ve Millî Birlik Gün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C4DA9C0" w14:textId="1150F5DB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5 Temmuz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26D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0B1F2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 w:rsidR="00026D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uma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D78CB" w:rsidRPr="009B3766" w14:paraId="25E43FF2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4548DA1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Kurban Bayram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ACA1715" w14:textId="2BC675F8" w:rsidR="00527F19" w:rsidRPr="009B3766" w:rsidRDefault="00026DAD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8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Temmuz</w:t>
            </w:r>
            <w:r w:rsidR="006C40A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Cuma </w:t>
            </w:r>
            <w:r w:rsidR="006C40A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(Yarım Gün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="00BA06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9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0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1</w:t>
            </w:r>
            <w:r w:rsidR="00D064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2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3D78C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Temmuz 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alı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="00527F19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D78CB" w:rsidRPr="009B3766" w14:paraId="1BB1D82B" w14:textId="77777777" w:rsidTr="00655BE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75ED0C" w14:textId="77777777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Zafer Bayram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713BFCD" w14:textId="75DDD706" w:rsidR="00527F19" w:rsidRPr="009B3766" w:rsidRDefault="00527F19" w:rsidP="00C741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30 Ağustos</w:t>
            </w:r>
            <w:r w:rsidR="00D064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8E0C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alı</w:t>
            </w:r>
            <w:r w:rsidR="00D064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20</w:t>
            </w:r>
            <w:r w:rsidR="00FC7055" w:rsidRPr="009B37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8E0C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10BEA20C" w14:textId="77777777" w:rsidR="00527F19" w:rsidRPr="001136AF" w:rsidRDefault="00527F19" w:rsidP="00DF77F8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527F19" w:rsidRPr="001136AF" w:rsidSect="00DF77F8">
      <w:pgSz w:w="16838" w:h="11906" w:orient="landscape"/>
      <w:pgMar w:top="426" w:right="82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345B" w14:textId="77777777" w:rsidR="00A94185" w:rsidRDefault="00A94185" w:rsidP="007C6C2B">
      <w:pPr>
        <w:spacing w:after="0" w:line="240" w:lineRule="auto"/>
      </w:pPr>
      <w:r>
        <w:separator/>
      </w:r>
    </w:p>
  </w:endnote>
  <w:endnote w:type="continuationSeparator" w:id="0">
    <w:p w14:paraId="594AC081" w14:textId="77777777" w:rsidR="00A94185" w:rsidRDefault="00A94185" w:rsidP="007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A573" w14:textId="77777777" w:rsidR="00A94185" w:rsidRDefault="00A94185" w:rsidP="007C6C2B">
      <w:pPr>
        <w:spacing w:after="0" w:line="240" w:lineRule="auto"/>
      </w:pPr>
      <w:r>
        <w:separator/>
      </w:r>
    </w:p>
  </w:footnote>
  <w:footnote w:type="continuationSeparator" w:id="0">
    <w:p w14:paraId="48C9BC97" w14:textId="77777777" w:rsidR="00A94185" w:rsidRDefault="00A94185" w:rsidP="007C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24F6A"/>
    <w:multiLevelType w:val="hybridMultilevel"/>
    <w:tmpl w:val="D9C05BF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565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zM1MDCzMLMwMjBT0lEKTi0uzszPAykwMqwFAPBK+fgtAAAA"/>
  </w:docVars>
  <w:rsids>
    <w:rsidRoot w:val="00EB0A6B"/>
    <w:rsid w:val="000006E3"/>
    <w:rsid w:val="000010B5"/>
    <w:rsid w:val="000132D5"/>
    <w:rsid w:val="00013AE5"/>
    <w:rsid w:val="00017AD1"/>
    <w:rsid w:val="00026DAD"/>
    <w:rsid w:val="00030F8F"/>
    <w:rsid w:val="00031260"/>
    <w:rsid w:val="0003199C"/>
    <w:rsid w:val="0005155C"/>
    <w:rsid w:val="00060037"/>
    <w:rsid w:val="00061E86"/>
    <w:rsid w:val="00062F07"/>
    <w:rsid w:val="0006771A"/>
    <w:rsid w:val="00073673"/>
    <w:rsid w:val="000759B9"/>
    <w:rsid w:val="00076B9B"/>
    <w:rsid w:val="00077F56"/>
    <w:rsid w:val="00080D4A"/>
    <w:rsid w:val="000866B5"/>
    <w:rsid w:val="000947FD"/>
    <w:rsid w:val="000A35E6"/>
    <w:rsid w:val="000B1F29"/>
    <w:rsid w:val="000D1FC2"/>
    <w:rsid w:val="000D5564"/>
    <w:rsid w:val="0010300E"/>
    <w:rsid w:val="00111553"/>
    <w:rsid w:val="001136AF"/>
    <w:rsid w:val="00115F51"/>
    <w:rsid w:val="001278DE"/>
    <w:rsid w:val="00132EAA"/>
    <w:rsid w:val="001400F0"/>
    <w:rsid w:val="001450A4"/>
    <w:rsid w:val="001562BD"/>
    <w:rsid w:val="001562E5"/>
    <w:rsid w:val="00161FBD"/>
    <w:rsid w:val="00163B25"/>
    <w:rsid w:val="00174DFC"/>
    <w:rsid w:val="0018236E"/>
    <w:rsid w:val="00192883"/>
    <w:rsid w:val="00193E5F"/>
    <w:rsid w:val="00195285"/>
    <w:rsid w:val="001A1E60"/>
    <w:rsid w:val="001A702A"/>
    <w:rsid w:val="001C15A5"/>
    <w:rsid w:val="001C2E5F"/>
    <w:rsid w:val="001C47E4"/>
    <w:rsid w:val="001C69E4"/>
    <w:rsid w:val="0020466A"/>
    <w:rsid w:val="0020752E"/>
    <w:rsid w:val="00216929"/>
    <w:rsid w:val="002208BD"/>
    <w:rsid w:val="002212EA"/>
    <w:rsid w:val="00227749"/>
    <w:rsid w:val="00230745"/>
    <w:rsid w:val="00236661"/>
    <w:rsid w:val="00241B9E"/>
    <w:rsid w:val="002724D9"/>
    <w:rsid w:val="00273E26"/>
    <w:rsid w:val="0027732A"/>
    <w:rsid w:val="00283D1F"/>
    <w:rsid w:val="002961EF"/>
    <w:rsid w:val="002B52F2"/>
    <w:rsid w:val="002C37C7"/>
    <w:rsid w:val="002E2A3B"/>
    <w:rsid w:val="002E7E0A"/>
    <w:rsid w:val="002F3C58"/>
    <w:rsid w:val="002F542A"/>
    <w:rsid w:val="002F5448"/>
    <w:rsid w:val="00300275"/>
    <w:rsid w:val="00313976"/>
    <w:rsid w:val="00321CA1"/>
    <w:rsid w:val="00336C39"/>
    <w:rsid w:val="003627C4"/>
    <w:rsid w:val="00385BAB"/>
    <w:rsid w:val="0038639A"/>
    <w:rsid w:val="003933B9"/>
    <w:rsid w:val="003A6A1C"/>
    <w:rsid w:val="003B58EC"/>
    <w:rsid w:val="003C0DBB"/>
    <w:rsid w:val="003C253D"/>
    <w:rsid w:val="003D78CB"/>
    <w:rsid w:val="003F4902"/>
    <w:rsid w:val="00404C00"/>
    <w:rsid w:val="00410BF5"/>
    <w:rsid w:val="00425325"/>
    <w:rsid w:val="0043220E"/>
    <w:rsid w:val="0043274F"/>
    <w:rsid w:val="0043275A"/>
    <w:rsid w:val="00451632"/>
    <w:rsid w:val="00473136"/>
    <w:rsid w:val="00490831"/>
    <w:rsid w:val="00491548"/>
    <w:rsid w:val="0049206D"/>
    <w:rsid w:val="004A136C"/>
    <w:rsid w:val="004A3DA9"/>
    <w:rsid w:val="004A5573"/>
    <w:rsid w:val="004C3634"/>
    <w:rsid w:val="004C7D42"/>
    <w:rsid w:val="004D090E"/>
    <w:rsid w:val="004E0680"/>
    <w:rsid w:val="004E3B57"/>
    <w:rsid w:val="004E4153"/>
    <w:rsid w:val="004E683B"/>
    <w:rsid w:val="004E6BE8"/>
    <w:rsid w:val="00510743"/>
    <w:rsid w:val="005117D8"/>
    <w:rsid w:val="00521746"/>
    <w:rsid w:val="0052391C"/>
    <w:rsid w:val="00525F43"/>
    <w:rsid w:val="00527F19"/>
    <w:rsid w:val="005339A6"/>
    <w:rsid w:val="00557750"/>
    <w:rsid w:val="005678CF"/>
    <w:rsid w:val="00570218"/>
    <w:rsid w:val="00570622"/>
    <w:rsid w:val="00573B65"/>
    <w:rsid w:val="005816D9"/>
    <w:rsid w:val="00583F6B"/>
    <w:rsid w:val="0058780A"/>
    <w:rsid w:val="005A1335"/>
    <w:rsid w:val="005A326F"/>
    <w:rsid w:val="005B22D7"/>
    <w:rsid w:val="005C155E"/>
    <w:rsid w:val="005C1A49"/>
    <w:rsid w:val="005C4FF5"/>
    <w:rsid w:val="005D30CF"/>
    <w:rsid w:val="005E2D44"/>
    <w:rsid w:val="005E6E27"/>
    <w:rsid w:val="005F2040"/>
    <w:rsid w:val="005F49CB"/>
    <w:rsid w:val="005F4FD2"/>
    <w:rsid w:val="00605655"/>
    <w:rsid w:val="00615455"/>
    <w:rsid w:val="00630AED"/>
    <w:rsid w:val="006334F4"/>
    <w:rsid w:val="00633E5D"/>
    <w:rsid w:val="006378A1"/>
    <w:rsid w:val="00650BF9"/>
    <w:rsid w:val="00650D6F"/>
    <w:rsid w:val="00652A0F"/>
    <w:rsid w:val="00655BE7"/>
    <w:rsid w:val="006566EA"/>
    <w:rsid w:val="006608AA"/>
    <w:rsid w:val="00660934"/>
    <w:rsid w:val="006671AD"/>
    <w:rsid w:val="006862DD"/>
    <w:rsid w:val="00690168"/>
    <w:rsid w:val="0069206A"/>
    <w:rsid w:val="00692ACD"/>
    <w:rsid w:val="006960A6"/>
    <w:rsid w:val="006A4FBF"/>
    <w:rsid w:val="006B1470"/>
    <w:rsid w:val="006B319C"/>
    <w:rsid w:val="006B43F9"/>
    <w:rsid w:val="006B7716"/>
    <w:rsid w:val="006B7EE5"/>
    <w:rsid w:val="006C15B5"/>
    <w:rsid w:val="006C2049"/>
    <w:rsid w:val="006C40AB"/>
    <w:rsid w:val="006C6472"/>
    <w:rsid w:val="006D42E0"/>
    <w:rsid w:val="006D46CD"/>
    <w:rsid w:val="006D78FE"/>
    <w:rsid w:val="006E46F1"/>
    <w:rsid w:val="006F3DF2"/>
    <w:rsid w:val="0070159D"/>
    <w:rsid w:val="007024C0"/>
    <w:rsid w:val="0070379F"/>
    <w:rsid w:val="007202C7"/>
    <w:rsid w:val="007362DB"/>
    <w:rsid w:val="00740CB8"/>
    <w:rsid w:val="007419CA"/>
    <w:rsid w:val="00756903"/>
    <w:rsid w:val="007703F5"/>
    <w:rsid w:val="00770B7A"/>
    <w:rsid w:val="00774B9A"/>
    <w:rsid w:val="00793798"/>
    <w:rsid w:val="00794F22"/>
    <w:rsid w:val="007A0893"/>
    <w:rsid w:val="007A25E1"/>
    <w:rsid w:val="007A3EA3"/>
    <w:rsid w:val="007B3E2D"/>
    <w:rsid w:val="007B531C"/>
    <w:rsid w:val="007C6C2B"/>
    <w:rsid w:val="007D0B7B"/>
    <w:rsid w:val="007E0138"/>
    <w:rsid w:val="007E22BF"/>
    <w:rsid w:val="007E55E4"/>
    <w:rsid w:val="007F1DE6"/>
    <w:rsid w:val="007F2BCA"/>
    <w:rsid w:val="00816F7B"/>
    <w:rsid w:val="00826CF4"/>
    <w:rsid w:val="00826F85"/>
    <w:rsid w:val="008370EA"/>
    <w:rsid w:val="00837A81"/>
    <w:rsid w:val="00857120"/>
    <w:rsid w:val="00872F9E"/>
    <w:rsid w:val="00884094"/>
    <w:rsid w:val="00892B81"/>
    <w:rsid w:val="008930E5"/>
    <w:rsid w:val="008E07D9"/>
    <w:rsid w:val="008E0C2F"/>
    <w:rsid w:val="008F60AD"/>
    <w:rsid w:val="00905474"/>
    <w:rsid w:val="00913792"/>
    <w:rsid w:val="00924705"/>
    <w:rsid w:val="009336DA"/>
    <w:rsid w:val="009351E4"/>
    <w:rsid w:val="00936787"/>
    <w:rsid w:val="00941FBA"/>
    <w:rsid w:val="009434CC"/>
    <w:rsid w:val="009439C3"/>
    <w:rsid w:val="0095639A"/>
    <w:rsid w:val="009838EE"/>
    <w:rsid w:val="009A35A0"/>
    <w:rsid w:val="009B1C7E"/>
    <w:rsid w:val="009B2FEA"/>
    <w:rsid w:val="009B3766"/>
    <w:rsid w:val="009B7DC9"/>
    <w:rsid w:val="009D1BF7"/>
    <w:rsid w:val="009D1C5C"/>
    <w:rsid w:val="009D3BC4"/>
    <w:rsid w:val="009D4B7E"/>
    <w:rsid w:val="009D6ABE"/>
    <w:rsid w:val="009F2D6A"/>
    <w:rsid w:val="009F4DB3"/>
    <w:rsid w:val="009F792A"/>
    <w:rsid w:val="009F7ED8"/>
    <w:rsid w:val="00A05823"/>
    <w:rsid w:val="00A112AF"/>
    <w:rsid w:val="00A2273F"/>
    <w:rsid w:val="00A323B9"/>
    <w:rsid w:val="00A43955"/>
    <w:rsid w:val="00A51712"/>
    <w:rsid w:val="00A5786D"/>
    <w:rsid w:val="00A6330E"/>
    <w:rsid w:val="00A6763F"/>
    <w:rsid w:val="00A67EC4"/>
    <w:rsid w:val="00A72CEC"/>
    <w:rsid w:val="00A81978"/>
    <w:rsid w:val="00A83EC7"/>
    <w:rsid w:val="00A84891"/>
    <w:rsid w:val="00A94185"/>
    <w:rsid w:val="00A97808"/>
    <w:rsid w:val="00AA7345"/>
    <w:rsid w:val="00AC3910"/>
    <w:rsid w:val="00AC6F65"/>
    <w:rsid w:val="00AD04FC"/>
    <w:rsid w:val="00AE020C"/>
    <w:rsid w:val="00AE1D1C"/>
    <w:rsid w:val="00AF3D0F"/>
    <w:rsid w:val="00B017A2"/>
    <w:rsid w:val="00B036A8"/>
    <w:rsid w:val="00B14210"/>
    <w:rsid w:val="00B57129"/>
    <w:rsid w:val="00B66E17"/>
    <w:rsid w:val="00B70D50"/>
    <w:rsid w:val="00B87BC9"/>
    <w:rsid w:val="00B952EC"/>
    <w:rsid w:val="00B95603"/>
    <w:rsid w:val="00BA06BD"/>
    <w:rsid w:val="00BA2E37"/>
    <w:rsid w:val="00BC073B"/>
    <w:rsid w:val="00BC3D19"/>
    <w:rsid w:val="00BD7FEC"/>
    <w:rsid w:val="00BE1C94"/>
    <w:rsid w:val="00BE738A"/>
    <w:rsid w:val="00BF1BAC"/>
    <w:rsid w:val="00C021AF"/>
    <w:rsid w:val="00C03FC1"/>
    <w:rsid w:val="00C147CF"/>
    <w:rsid w:val="00C20C53"/>
    <w:rsid w:val="00C37E08"/>
    <w:rsid w:val="00C57E78"/>
    <w:rsid w:val="00C633EA"/>
    <w:rsid w:val="00C741C4"/>
    <w:rsid w:val="00C77014"/>
    <w:rsid w:val="00C84590"/>
    <w:rsid w:val="00CA2A26"/>
    <w:rsid w:val="00CA4903"/>
    <w:rsid w:val="00CB2388"/>
    <w:rsid w:val="00CB4C56"/>
    <w:rsid w:val="00CC71DA"/>
    <w:rsid w:val="00CD7C6F"/>
    <w:rsid w:val="00CE652E"/>
    <w:rsid w:val="00CF5F49"/>
    <w:rsid w:val="00CF7EB5"/>
    <w:rsid w:val="00D018DC"/>
    <w:rsid w:val="00D03185"/>
    <w:rsid w:val="00D05AAA"/>
    <w:rsid w:val="00D064DC"/>
    <w:rsid w:val="00D27F3D"/>
    <w:rsid w:val="00D42CE3"/>
    <w:rsid w:val="00D51C0A"/>
    <w:rsid w:val="00D54365"/>
    <w:rsid w:val="00D632BA"/>
    <w:rsid w:val="00D664AC"/>
    <w:rsid w:val="00D7001B"/>
    <w:rsid w:val="00D87D40"/>
    <w:rsid w:val="00D921F8"/>
    <w:rsid w:val="00DB577A"/>
    <w:rsid w:val="00DC4EB3"/>
    <w:rsid w:val="00DD2562"/>
    <w:rsid w:val="00DE23EB"/>
    <w:rsid w:val="00DF2396"/>
    <w:rsid w:val="00DF77F8"/>
    <w:rsid w:val="00E01EA7"/>
    <w:rsid w:val="00E0226F"/>
    <w:rsid w:val="00E17D8F"/>
    <w:rsid w:val="00E2314F"/>
    <w:rsid w:val="00E25B3E"/>
    <w:rsid w:val="00E30422"/>
    <w:rsid w:val="00E4520F"/>
    <w:rsid w:val="00E45849"/>
    <w:rsid w:val="00E46294"/>
    <w:rsid w:val="00E46E1E"/>
    <w:rsid w:val="00E525FF"/>
    <w:rsid w:val="00E65653"/>
    <w:rsid w:val="00E65B53"/>
    <w:rsid w:val="00E66B6F"/>
    <w:rsid w:val="00E74F6B"/>
    <w:rsid w:val="00E835FB"/>
    <w:rsid w:val="00E8532F"/>
    <w:rsid w:val="00E862BA"/>
    <w:rsid w:val="00E9088F"/>
    <w:rsid w:val="00E91E3B"/>
    <w:rsid w:val="00EB0A6B"/>
    <w:rsid w:val="00EB1727"/>
    <w:rsid w:val="00ED1CD2"/>
    <w:rsid w:val="00ED39B4"/>
    <w:rsid w:val="00EE2E91"/>
    <w:rsid w:val="00EF02BB"/>
    <w:rsid w:val="00EF2D71"/>
    <w:rsid w:val="00F0005C"/>
    <w:rsid w:val="00F21CC1"/>
    <w:rsid w:val="00F2406A"/>
    <w:rsid w:val="00F24FC5"/>
    <w:rsid w:val="00F40140"/>
    <w:rsid w:val="00F40BAD"/>
    <w:rsid w:val="00F4771A"/>
    <w:rsid w:val="00F52A73"/>
    <w:rsid w:val="00F6572B"/>
    <w:rsid w:val="00F74C6E"/>
    <w:rsid w:val="00F75B13"/>
    <w:rsid w:val="00F81CE8"/>
    <w:rsid w:val="00FA7BC3"/>
    <w:rsid w:val="00FB2112"/>
    <w:rsid w:val="00FB4612"/>
    <w:rsid w:val="00FC6429"/>
    <w:rsid w:val="00FC7055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C78B"/>
  <w15:docId w15:val="{A35FA1A8-0CBB-4F1C-83A4-570873F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C2B"/>
  </w:style>
  <w:style w:type="paragraph" w:styleId="AltBilgi">
    <w:name w:val="footer"/>
    <w:basedOn w:val="Normal"/>
    <w:link w:val="AltBilgiChar"/>
    <w:uiPriority w:val="99"/>
    <w:unhideWhenUsed/>
    <w:rsid w:val="007C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C2B"/>
  </w:style>
  <w:style w:type="paragraph" w:styleId="ListeParagraf">
    <w:name w:val="List Paragraph"/>
    <w:basedOn w:val="Normal"/>
    <w:uiPriority w:val="34"/>
    <w:qFormat/>
    <w:rsid w:val="005C4F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C8D8-4598-4EE9-B304-7E4F5F8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Reviewer</cp:lastModifiedBy>
  <cp:revision>237</cp:revision>
  <cp:lastPrinted>2019-05-09T11:59:00Z</cp:lastPrinted>
  <dcterms:created xsi:type="dcterms:W3CDTF">2020-04-14T18:56:00Z</dcterms:created>
  <dcterms:modified xsi:type="dcterms:W3CDTF">2022-04-15T21:26:00Z</dcterms:modified>
</cp:coreProperties>
</file>